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B2E5" w14:textId="77777777" w:rsidR="00774306" w:rsidRPr="004E2D8C" w:rsidRDefault="00774306">
      <w:pPr>
        <w:pStyle w:val="Nzev"/>
        <w:rPr>
          <w:szCs w:val="36"/>
        </w:rPr>
      </w:pPr>
      <w:r w:rsidRPr="004E2D8C">
        <w:rPr>
          <w:szCs w:val="36"/>
        </w:rPr>
        <w:t>Darovací smlouva</w:t>
      </w:r>
    </w:p>
    <w:p w14:paraId="19D1B81C" w14:textId="77777777" w:rsidR="00E523DB" w:rsidRPr="004E2D8C" w:rsidRDefault="00E523DB">
      <w:pPr>
        <w:pStyle w:val="Nzev"/>
        <w:rPr>
          <w:b w:val="0"/>
          <w:sz w:val="24"/>
        </w:rPr>
      </w:pPr>
      <w:r w:rsidRPr="004E2D8C">
        <w:rPr>
          <w:b w:val="0"/>
          <w:sz w:val="24"/>
        </w:rPr>
        <w:t>(dále jen „smlouva“)</w:t>
      </w:r>
    </w:p>
    <w:p w14:paraId="1D90D780" w14:textId="77777777" w:rsidR="00774306" w:rsidRPr="004E2D8C" w:rsidRDefault="00774306">
      <w:pPr>
        <w:pStyle w:val="Zkladntext"/>
        <w:jc w:val="center"/>
      </w:pPr>
      <w:r w:rsidRPr="004E2D8C">
        <w:t xml:space="preserve">uzavřená podle </w:t>
      </w:r>
      <w:r w:rsidR="00757955" w:rsidRPr="004E2D8C">
        <w:t xml:space="preserve">ustanovení § 2055 a násl. zákona č. 89/2012 Sb., občanský zákoník (dále jen „občanský zákoník“) </w:t>
      </w:r>
    </w:p>
    <w:p w14:paraId="58A80E5C" w14:textId="77777777" w:rsidR="00774306" w:rsidRPr="004E2D8C" w:rsidRDefault="00774306">
      <w:pPr>
        <w:jc w:val="both"/>
        <w:rPr>
          <w:lang w:val="cs-CZ"/>
        </w:rPr>
      </w:pPr>
    </w:p>
    <w:p w14:paraId="423BB67D" w14:textId="77777777" w:rsidR="00CE3A33" w:rsidRPr="004E2D8C" w:rsidRDefault="00CE3A33" w:rsidP="00CE3A33">
      <w:pPr>
        <w:jc w:val="center"/>
        <w:rPr>
          <w:b/>
          <w:bCs/>
          <w:lang w:val="cs-CZ"/>
        </w:rPr>
      </w:pPr>
      <w:r w:rsidRPr="004E2D8C">
        <w:rPr>
          <w:b/>
          <w:bCs/>
          <w:lang w:val="cs-CZ"/>
        </w:rPr>
        <w:t>I.</w:t>
      </w:r>
    </w:p>
    <w:p w14:paraId="07D4B5CD" w14:textId="77777777" w:rsidR="002C4F5A" w:rsidRPr="00CE3A33" w:rsidRDefault="00CE3A33" w:rsidP="00CE3A33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Smluvní strany</w:t>
      </w:r>
    </w:p>
    <w:p w14:paraId="064F2B87" w14:textId="77777777" w:rsidR="002C4F5A" w:rsidRPr="004E2D8C" w:rsidRDefault="002C4F5A">
      <w:pPr>
        <w:jc w:val="both"/>
        <w:rPr>
          <w:lang w:val="cs-CZ"/>
        </w:rPr>
      </w:pPr>
    </w:p>
    <w:p w14:paraId="26459A69" w14:textId="51A6A292" w:rsidR="00757955" w:rsidRPr="00CE3A33" w:rsidRDefault="00CE3A33" w:rsidP="00337EBC">
      <w:pPr>
        <w:spacing w:line="360" w:lineRule="auto"/>
        <w:rPr>
          <w:b/>
          <w:bCs/>
          <w:lang w:val="cs-CZ"/>
        </w:rPr>
      </w:pPr>
      <w:r>
        <w:rPr>
          <w:b/>
          <w:bCs/>
          <w:lang w:val="cs-CZ"/>
        </w:rPr>
        <w:t>Dárce: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 w:rsidR="00582E57">
        <w:rPr>
          <w:b/>
          <w:bCs/>
          <w:lang w:val="cs-CZ"/>
        </w:rPr>
        <w:tab/>
        <w:t xml:space="preserve">Obec </w:t>
      </w:r>
      <w:r w:rsidR="00363F4C">
        <w:rPr>
          <w:b/>
          <w:bCs/>
          <w:lang w:val="cs-CZ"/>
        </w:rPr>
        <w:t>Včelnička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</w:p>
    <w:p w14:paraId="574162BE" w14:textId="5D5F2B8D" w:rsidR="00757955" w:rsidRPr="00CE3A33" w:rsidRDefault="00337EBC" w:rsidP="00337EBC">
      <w:pPr>
        <w:spacing w:line="360" w:lineRule="auto"/>
        <w:rPr>
          <w:bCs/>
          <w:lang w:val="cs-CZ"/>
        </w:rPr>
      </w:pPr>
      <w:r>
        <w:rPr>
          <w:bCs/>
          <w:lang w:val="cs-CZ"/>
        </w:rPr>
        <w:t xml:space="preserve">Se </w:t>
      </w:r>
      <w:r w:rsidR="006F3C6C" w:rsidRPr="00CE3A33">
        <w:rPr>
          <w:bCs/>
          <w:lang w:val="cs-CZ"/>
        </w:rPr>
        <w:t>sídlem</w:t>
      </w:r>
      <w:r w:rsidR="00A45513" w:rsidRPr="00CE3A33">
        <w:rPr>
          <w:bCs/>
          <w:lang w:val="cs-CZ"/>
        </w:rPr>
        <w:t>/ bytem</w:t>
      </w:r>
      <w:r w:rsidR="006F3C6C" w:rsidRPr="00CE3A33">
        <w:rPr>
          <w:bCs/>
          <w:lang w:val="cs-CZ"/>
        </w:rPr>
        <w:t xml:space="preserve"> </w:t>
      </w:r>
      <w:r w:rsidR="00CE3A33">
        <w:rPr>
          <w:bCs/>
          <w:lang w:val="cs-CZ"/>
        </w:rPr>
        <w:tab/>
      </w:r>
      <w:r w:rsidR="00363F4C">
        <w:rPr>
          <w:bCs/>
          <w:lang w:val="cs-CZ"/>
        </w:rPr>
        <w:t>Včelnička 67</w:t>
      </w:r>
      <w:r w:rsidR="00582E57">
        <w:rPr>
          <w:bCs/>
          <w:lang w:val="cs-CZ"/>
        </w:rPr>
        <w:t xml:space="preserve">, </w:t>
      </w:r>
      <w:r w:rsidR="00363F4C">
        <w:rPr>
          <w:bCs/>
          <w:lang w:val="cs-CZ"/>
        </w:rPr>
        <w:t>394 70</w:t>
      </w:r>
      <w:r w:rsidR="00582E57">
        <w:rPr>
          <w:bCs/>
          <w:lang w:val="cs-CZ"/>
        </w:rPr>
        <w:t xml:space="preserve"> </w:t>
      </w:r>
      <w:r w:rsidR="00363F4C">
        <w:rPr>
          <w:bCs/>
          <w:lang w:val="cs-CZ"/>
        </w:rPr>
        <w:t>Kamenice nad Lipou</w:t>
      </w:r>
    </w:p>
    <w:p w14:paraId="0276007F" w14:textId="7D7B77EE" w:rsidR="00757955" w:rsidRPr="00CE3A33" w:rsidRDefault="00757955" w:rsidP="00337EBC">
      <w:pPr>
        <w:spacing w:line="360" w:lineRule="auto"/>
        <w:rPr>
          <w:bCs/>
          <w:lang w:val="cs-CZ"/>
        </w:rPr>
      </w:pPr>
      <w:r w:rsidRPr="00CE3A33">
        <w:rPr>
          <w:bCs/>
          <w:lang w:val="cs-CZ"/>
        </w:rPr>
        <w:t>IČO</w:t>
      </w:r>
      <w:r w:rsidR="00A45513" w:rsidRPr="00CE3A33">
        <w:rPr>
          <w:bCs/>
          <w:lang w:val="cs-CZ"/>
        </w:rPr>
        <w:t>/nar.</w:t>
      </w:r>
      <w:r w:rsidRPr="00CE3A33">
        <w:rPr>
          <w:bCs/>
          <w:lang w:val="cs-CZ"/>
        </w:rPr>
        <w:t>:</w:t>
      </w:r>
      <w:r w:rsidR="00CE3A33">
        <w:rPr>
          <w:bCs/>
          <w:lang w:val="cs-CZ"/>
        </w:rPr>
        <w:tab/>
      </w:r>
      <w:r w:rsidR="00CE3A33">
        <w:rPr>
          <w:bCs/>
          <w:lang w:val="cs-CZ"/>
        </w:rPr>
        <w:tab/>
      </w:r>
      <w:r w:rsidR="00363F4C">
        <w:rPr>
          <w:bCs/>
          <w:lang w:val="cs-CZ"/>
        </w:rPr>
        <w:t>00511196</w:t>
      </w:r>
      <w:r w:rsidRPr="00CE3A33">
        <w:rPr>
          <w:bCs/>
          <w:lang w:val="cs-CZ"/>
        </w:rPr>
        <w:tab/>
      </w:r>
    </w:p>
    <w:p w14:paraId="03FDCA14" w14:textId="719CC176" w:rsidR="00A45513" w:rsidRDefault="00337EBC" w:rsidP="00582E57">
      <w:pPr>
        <w:spacing w:line="360" w:lineRule="auto"/>
        <w:rPr>
          <w:bCs/>
          <w:lang w:val="cs-CZ"/>
        </w:rPr>
      </w:pPr>
      <w:r>
        <w:rPr>
          <w:bCs/>
          <w:szCs w:val="20"/>
          <w:lang w:val="cs-CZ"/>
        </w:rPr>
        <w:t>Z</w:t>
      </w:r>
      <w:r w:rsidR="00A45513" w:rsidRPr="00CE3A33">
        <w:rPr>
          <w:bCs/>
          <w:szCs w:val="20"/>
          <w:lang w:val="cs-CZ"/>
        </w:rPr>
        <w:t xml:space="preserve">astoupený </w:t>
      </w:r>
      <w:r>
        <w:rPr>
          <w:bCs/>
          <w:szCs w:val="20"/>
          <w:lang w:val="cs-CZ"/>
        </w:rPr>
        <w:tab/>
      </w:r>
      <w:r>
        <w:rPr>
          <w:bCs/>
          <w:szCs w:val="20"/>
          <w:lang w:val="cs-CZ"/>
        </w:rPr>
        <w:tab/>
      </w:r>
      <w:r w:rsidR="00363F4C">
        <w:rPr>
          <w:bCs/>
          <w:szCs w:val="20"/>
          <w:lang w:val="cs-CZ"/>
        </w:rPr>
        <w:t>Milena Hronová</w:t>
      </w:r>
      <w:r w:rsidR="00050CDE">
        <w:rPr>
          <w:bCs/>
          <w:szCs w:val="20"/>
          <w:lang w:val="cs-CZ"/>
        </w:rPr>
        <w:t>,</w:t>
      </w:r>
      <w:r w:rsidR="00582E57">
        <w:rPr>
          <w:bCs/>
          <w:lang w:val="cs-CZ"/>
        </w:rPr>
        <w:t xml:space="preserve"> starost</w:t>
      </w:r>
      <w:r w:rsidR="00363F4C">
        <w:rPr>
          <w:bCs/>
          <w:lang w:val="cs-CZ"/>
        </w:rPr>
        <w:t>kou</w:t>
      </w:r>
      <w:r w:rsidR="00582E57">
        <w:rPr>
          <w:bCs/>
          <w:lang w:val="cs-CZ"/>
        </w:rPr>
        <w:t xml:space="preserve"> obce</w:t>
      </w:r>
    </w:p>
    <w:p w14:paraId="2497302D" w14:textId="76E8EAB5" w:rsidR="00582E57" w:rsidRDefault="00582E57" w:rsidP="00582E57">
      <w:pPr>
        <w:spacing w:line="360" w:lineRule="auto"/>
        <w:jc w:val="both"/>
        <w:rPr>
          <w:lang w:val="cs-CZ"/>
        </w:rPr>
      </w:pPr>
      <w:r>
        <w:rPr>
          <w:lang w:val="cs-CZ"/>
        </w:rPr>
        <w:t>Bankovní spojení:</w:t>
      </w:r>
      <w:r>
        <w:rPr>
          <w:lang w:val="cs-CZ"/>
        </w:rPr>
        <w:tab/>
      </w:r>
      <w:r w:rsidR="00657A1A">
        <w:rPr>
          <w:lang w:val="cs-CZ"/>
        </w:rPr>
        <w:t>Komerční banka</w:t>
      </w:r>
    </w:p>
    <w:p w14:paraId="62493578" w14:textId="408B29E6" w:rsidR="00582E57" w:rsidRDefault="00582E57" w:rsidP="00582E57">
      <w:pPr>
        <w:spacing w:line="360" w:lineRule="auto"/>
        <w:jc w:val="both"/>
        <w:rPr>
          <w:lang w:val="cs-CZ"/>
        </w:rPr>
      </w:pPr>
      <w:r>
        <w:rPr>
          <w:lang w:val="cs-CZ"/>
        </w:rPr>
        <w:t>Číslo účtu:</w:t>
      </w:r>
      <w:r>
        <w:rPr>
          <w:lang w:val="cs-CZ"/>
        </w:rPr>
        <w:tab/>
      </w:r>
      <w:r>
        <w:rPr>
          <w:lang w:val="cs-CZ"/>
        </w:rPr>
        <w:tab/>
      </w:r>
      <w:r w:rsidR="00657A1A">
        <w:rPr>
          <w:lang w:val="cs-CZ"/>
        </w:rPr>
        <w:t>32025261/0100</w:t>
      </w:r>
    </w:p>
    <w:p w14:paraId="4CEC0217" w14:textId="77777777" w:rsidR="00582E57" w:rsidRDefault="00582E57" w:rsidP="00757955">
      <w:pPr>
        <w:jc w:val="both"/>
        <w:rPr>
          <w:lang w:val="cs-CZ"/>
        </w:rPr>
      </w:pPr>
    </w:p>
    <w:p w14:paraId="23162116" w14:textId="616106A8" w:rsidR="00774306" w:rsidRPr="004E2D8C" w:rsidRDefault="00774306" w:rsidP="00757955">
      <w:pPr>
        <w:jc w:val="both"/>
        <w:rPr>
          <w:lang w:val="cs-CZ"/>
        </w:rPr>
      </w:pPr>
      <w:r w:rsidRPr="004E2D8C">
        <w:rPr>
          <w:lang w:val="cs-CZ"/>
        </w:rPr>
        <w:t>(dále jen “dárce“)</w:t>
      </w:r>
    </w:p>
    <w:p w14:paraId="23001E56" w14:textId="77777777" w:rsidR="00774306" w:rsidRPr="004E2D8C" w:rsidRDefault="00774306">
      <w:pPr>
        <w:jc w:val="both"/>
        <w:rPr>
          <w:lang w:val="cs-CZ"/>
        </w:rPr>
      </w:pPr>
      <w:r w:rsidRPr="004E2D8C">
        <w:rPr>
          <w:lang w:val="cs-CZ"/>
        </w:rPr>
        <w:t>a</w:t>
      </w:r>
    </w:p>
    <w:p w14:paraId="56989ECF" w14:textId="77777777" w:rsidR="00757955" w:rsidRPr="004E2D8C" w:rsidRDefault="00CE3A33" w:rsidP="00337EBC">
      <w:pPr>
        <w:spacing w:line="360" w:lineRule="auto"/>
        <w:rPr>
          <w:b/>
          <w:bCs/>
          <w:szCs w:val="20"/>
          <w:lang w:val="cs-CZ"/>
        </w:rPr>
      </w:pPr>
      <w:r>
        <w:rPr>
          <w:b/>
          <w:bCs/>
          <w:szCs w:val="20"/>
          <w:lang w:val="cs-CZ"/>
        </w:rPr>
        <w:t>Obdarovaný:</w:t>
      </w:r>
      <w:r>
        <w:rPr>
          <w:b/>
          <w:bCs/>
          <w:szCs w:val="20"/>
          <w:lang w:val="cs-CZ"/>
        </w:rPr>
        <w:tab/>
      </w:r>
      <w:r>
        <w:rPr>
          <w:b/>
          <w:bCs/>
          <w:szCs w:val="20"/>
          <w:lang w:val="cs-CZ"/>
        </w:rPr>
        <w:tab/>
      </w:r>
      <w:r w:rsidR="00E523DB" w:rsidRPr="004E2D8C">
        <w:rPr>
          <w:b/>
          <w:bCs/>
          <w:szCs w:val="20"/>
          <w:lang w:val="cs-CZ"/>
        </w:rPr>
        <w:t xml:space="preserve">Česká republika – </w:t>
      </w:r>
      <w:r w:rsidR="006A2C83" w:rsidRPr="004E2D8C">
        <w:rPr>
          <w:b/>
          <w:bCs/>
          <w:szCs w:val="20"/>
          <w:lang w:val="cs-CZ"/>
        </w:rPr>
        <w:t xml:space="preserve">Hasičský záchranný sbor </w:t>
      </w:r>
      <w:r w:rsidR="00B23F03" w:rsidRPr="004E2D8C">
        <w:rPr>
          <w:b/>
          <w:bCs/>
          <w:szCs w:val="20"/>
          <w:lang w:val="cs-CZ"/>
        </w:rPr>
        <w:t>Kraje Vysočina</w:t>
      </w:r>
    </w:p>
    <w:p w14:paraId="381155AC" w14:textId="77777777" w:rsidR="00757955" w:rsidRPr="004E2D8C" w:rsidRDefault="00337EBC" w:rsidP="00337EBC">
      <w:pPr>
        <w:spacing w:line="360" w:lineRule="auto"/>
        <w:rPr>
          <w:bCs/>
          <w:szCs w:val="20"/>
          <w:lang w:val="cs-CZ"/>
        </w:rPr>
      </w:pPr>
      <w:r>
        <w:rPr>
          <w:bCs/>
          <w:szCs w:val="20"/>
          <w:lang w:val="cs-CZ"/>
        </w:rPr>
        <w:t>S</w:t>
      </w:r>
      <w:r w:rsidR="00757955" w:rsidRPr="004E2D8C">
        <w:rPr>
          <w:bCs/>
          <w:szCs w:val="20"/>
          <w:lang w:val="cs-CZ"/>
        </w:rPr>
        <w:t>e sídlem</w:t>
      </w:r>
      <w:r>
        <w:rPr>
          <w:bCs/>
          <w:szCs w:val="20"/>
          <w:lang w:val="cs-CZ"/>
        </w:rPr>
        <w:t>:</w:t>
      </w:r>
      <w:r>
        <w:rPr>
          <w:bCs/>
          <w:szCs w:val="20"/>
          <w:lang w:val="cs-CZ"/>
        </w:rPr>
        <w:tab/>
      </w:r>
      <w:r>
        <w:rPr>
          <w:bCs/>
          <w:szCs w:val="20"/>
          <w:lang w:val="cs-CZ"/>
        </w:rPr>
        <w:tab/>
      </w:r>
      <w:r w:rsidR="00F36A0F" w:rsidRPr="004E2D8C">
        <w:rPr>
          <w:bCs/>
          <w:szCs w:val="20"/>
          <w:lang w:val="cs-CZ"/>
        </w:rPr>
        <w:t xml:space="preserve">Jihlava, </w:t>
      </w:r>
      <w:r w:rsidR="00B23F03" w:rsidRPr="004E2D8C">
        <w:rPr>
          <w:bCs/>
          <w:szCs w:val="20"/>
          <w:lang w:val="cs-CZ"/>
        </w:rPr>
        <w:t xml:space="preserve">Ke Skalce 4960/32, </w:t>
      </w:r>
      <w:r w:rsidR="00F36A0F" w:rsidRPr="004E2D8C">
        <w:rPr>
          <w:bCs/>
          <w:szCs w:val="20"/>
          <w:lang w:val="cs-CZ"/>
        </w:rPr>
        <w:t xml:space="preserve">PSČ </w:t>
      </w:r>
      <w:r w:rsidR="00B23F03" w:rsidRPr="004E2D8C">
        <w:rPr>
          <w:bCs/>
          <w:szCs w:val="20"/>
          <w:lang w:val="cs-CZ"/>
        </w:rPr>
        <w:t xml:space="preserve">586 04 </w:t>
      </w:r>
    </w:p>
    <w:p w14:paraId="0C108599" w14:textId="77777777" w:rsidR="00757955" w:rsidRPr="004E2D8C" w:rsidRDefault="00757955" w:rsidP="00337EBC">
      <w:pPr>
        <w:spacing w:line="360" w:lineRule="auto"/>
        <w:rPr>
          <w:bCs/>
          <w:szCs w:val="20"/>
          <w:lang w:val="cs-CZ"/>
        </w:rPr>
      </w:pPr>
      <w:r w:rsidRPr="004E2D8C">
        <w:rPr>
          <w:bCs/>
          <w:szCs w:val="20"/>
          <w:lang w:val="cs-CZ"/>
        </w:rPr>
        <w:t>IČO:</w:t>
      </w:r>
      <w:r w:rsidR="00337EBC">
        <w:rPr>
          <w:bCs/>
          <w:szCs w:val="20"/>
          <w:lang w:val="cs-CZ"/>
        </w:rPr>
        <w:tab/>
      </w:r>
      <w:r w:rsidR="00337EBC">
        <w:rPr>
          <w:bCs/>
          <w:szCs w:val="20"/>
          <w:lang w:val="cs-CZ"/>
        </w:rPr>
        <w:tab/>
      </w:r>
      <w:r w:rsidR="00337EBC">
        <w:rPr>
          <w:bCs/>
          <w:szCs w:val="20"/>
          <w:lang w:val="cs-CZ"/>
        </w:rPr>
        <w:tab/>
      </w:r>
      <w:r w:rsidR="009D1A3F" w:rsidRPr="004E2D8C">
        <w:rPr>
          <w:bCs/>
          <w:szCs w:val="20"/>
          <w:lang w:val="cs-CZ"/>
        </w:rPr>
        <w:t>708</w:t>
      </w:r>
      <w:r w:rsidR="00B23F03" w:rsidRPr="004E2D8C">
        <w:rPr>
          <w:bCs/>
          <w:szCs w:val="20"/>
          <w:lang w:val="cs-CZ"/>
        </w:rPr>
        <w:t>85184</w:t>
      </w:r>
      <w:r w:rsidRPr="004E2D8C">
        <w:rPr>
          <w:bCs/>
          <w:szCs w:val="20"/>
          <w:lang w:val="cs-CZ"/>
        </w:rPr>
        <w:tab/>
        <w:t xml:space="preserve"> </w:t>
      </w:r>
    </w:p>
    <w:p w14:paraId="70E1F773" w14:textId="77777777" w:rsidR="00E523DB" w:rsidRDefault="00A45513" w:rsidP="00337EBC">
      <w:pPr>
        <w:spacing w:line="360" w:lineRule="auto"/>
        <w:jc w:val="both"/>
        <w:rPr>
          <w:bCs/>
          <w:szCs w:val="20"/>
          <w:lang w:val="cs-CZ"/>
        </w:rPr>
      </w:pPr>
      <w:r w:rsidRPr="004E2D8C">
        <w:rPr>
          <w:bCs/>
          <w:szCs w:val="20"/>
          <w:lang w:val="cs-CZ"/>
        </w:rPr>
        <w:t>Z</w:t>
      </w:r>
      <w:r w:rsidR="00757955" w:rsidRPr="004E2D8C">
        <w:rPr>
          <w:bCs/>
          <w:szCs w:val="20"/>
          <w:lang w:val="cs-CZ"/>
        </w:rPr>
        <w:t>astoupen</w:t>
      </w:r>
      <w:r w:rsidR="00337EBC">
        <w:rPr>
          <w:bCs/>
          <w:szCs w:val="20"/>
          <w:lang w:val="cs-CZ"/>
        </w:rPr>
        <w:t>ý</w:t>
      </w:r>
      <w:r>
        <w:rPr>
          <w:bCs/>
          <w:szCs w:val="20"/>
          <w:lang w:val="cs-CZ"/>
        </w:rPr>
        <w:t>:</w:t>
      </w:r>
      <w:r w:rsidR="00337EBC">
        <w:rPr>
          <w:bCs/>
          <w:szCs w:val="20"/>
          <w:lang w:val="cs-CZ"/>
        </w:rPr>
        <w:tab/>
      </w:r>
      <w:r w:rsidR="00337EBC">
        <w:rPr>
          <w:bCs/>
          <w:szCs w:val="20"/>
          <w:lang w:val="cs-CZ"/>
        </w:rPr>
        <w:tab/>
      </w:r>
      <w:r w:rsidR="009D1A3F" w:rsidRPr="004E2D8C">
        <w:rPr>
          <w:bCs/>
          <w:szCs w:val="20"/>
          <w:lang w:val="cs-CZ"/>
        </w:rPr>
        <w:t xml:space="preserve">plk. </w:t>
      </w:r>
      <w:r w:rsidR="00995CCB" w:rsidRPr="004E2D8C">
        <w:rPr>
          <w:bCs/>
          <w:szCs w:val="20"/>
          <w:lang w:val="cs-CZ"/>
        </w:rPr>
        <w:t>Mgr</w:t>
      </w:r>
      <w:r w:rsidR="009D1A3F" w:rsidRPr="004E2D8C">
        <w:rPr>
          <w:bCs/>
          <w:szCs w:val="20"/>
          <w:lang w:val="cs-CZ"/>
        </w:rPr>
        <w:t xml:space="preserve">. </w:t>
      </w:r>
      <w:r w:rsidR="00995CCB" w:rsidRPr="004E2D8C">
        <w:rPr>
          <w:bCs/>
          <w:szCs w:val="20"/>
          <w:lang w:val="cs-CZ"/>
        </w:rPr>
        <w:t>Jiřím Němcem</w:t>
      </w:r>
      <w:r w:rsidR="00BA275C" w:rsidRPr="004E2D8C">
        <w:rPr>
          <w:bCs/>
          <w:szCs w:val="20"/>
          <w:lang w:val="cs-CZ"/>
        </w:rPr>
        <w:t xml:space="preserve">, </w:t>
      </w:r>
      <w:r w:rsidR="009D1A3F" w:rsidRPr="004E2D8C">
        <w:rPr>
          <w:bCs/>
          <w:szCs w:val="20"/>
          <w:lang w:val="cs-CZ"/>
        </w:rPr>
        <w:t>ředitelem</w:t>
      </w:r>
      <w:r w:rsidR="00E523DB" w:rsidRPr="004E2D8C">
        <w:rPr>
          <w:bCs/>
          <w:szCs w:val="20"/>
          <w:lang w:val="cs-CZ"/>
        </w:rPr>
        <w:t xml:space="preserve"> </w:t>
      </w:r>
      <w:r w:rsidR="00995CCB" w:rsidRPr="004E2D8C">
        <w:rPr>
          <w:bCs/>
          <w:szCs w:val="20"/>
          <w:lang w:val="cs-CZ"/>
        </w:rPr>
        <w:t>HZS</w:t>
      </w:r>
      <w:r w:rsidR="00E523DB" w:rsidRPr="004E2D8C">
        <w:rPr>
          <w:bCs/>
          <w:szCs w:val="20"/>
          <w:lang w:val="cs-CZ"/>
        </w:rPr>
        <w:t xml:space="preserve"> </w:t>
      </w:r>
      <w:r w:rsidR="00B23F03" w:rsidRPr="004E2D8C">
        <w:rPr>
          <w:bCs/>
          <w:szCs w:val="20"/>
          <w:lang w:val="cs-CZ"/>
        </w:rPr>
        <w:t>Kraje Vysočina</w:t>
      </w:r>
    </w:p>
    <w:p w14:paraId="27DEF1D0" w14:textId="77777777" w:rsidR="00887854" w:rsidRDefault="00887854" w:rsidP="00337EBC">
      <w:pPr>
        <w:spacing w:line="360" w:lineRule="auto"/>
        <w:jc w:val="both"/>
        <w:rPr>
          <w:bCs/>
          <w:szCs w:val="20"/>
          <w:lang w:val="cs-CZ"/>
        </w:rPr>
      </w:pPr>
      <w:r>
        <w:rPr>
          <w:bCs/>
          <w:szCs w:val="20"/>
          <w:lang w:val="cs-CZ"/>
        </w:rPr>
        <w:t>Bankovní spojení:</w:t>
      </w:r>
      <w:r>
        <w:rPr>
          <w:bCs/>
          <w:szCs w:val="20"/>
          <w:lang w:val="cs-CZ"/>
        </w:rPr>
        <w:tab/>
        <w:t>Česká národní banka</w:t>
      </w:r>
    </w:p>
    <w:p w14:paraId="2EEF75EE" w14:textId="77777777" w:rsidR="00887854" w:rsidRDefault="00887854" w:rsidP="00887854">
      <w:pPr>
        <w:pStyle w:val="Normlnweb"/>
        <w:spacing w:before="0" w:beforeAutospacing="0" w:after="0" w:afterAutospacing="0"/>
        <w:ind w:right="-35"/>
        <w:jc w:val="both"/>
        <w:rPr>
          <w:color w:val="FF0000"/>
        </w:rPr>
      </w:pPr>
      <w:r>
        <w:rPr>
          <w:bCs/>
          <w:szCs w:val="20"/>
        </w:rPr>
        <w:t>Číslo účtu: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t>19-</w:t>
      </w:r>
      <w:r w:rsidRPr="00E02C52">
        <w:t>15032881/0710</w:t>
      </w:r>
      <w:r w:rsidRPr="00E02C52">
        <w:rPr>
          <w:color w:val="FF0000"/>
        </w:rPr>
        <w:t xml:space="preserve"> </w:t>
      </w:r>
    </w:p>
    <w:p w14:paraId="338BFC3C" w14:textId="77777777" w:rsidR="00774306" w:rsidRPr="004E2D8C" w:rsidRDefault="00774306" w:rsidP="00757955">
      <w:pPr>
        <w:jc w:val="both"/>
        <w:rPr>
          <w:lang w:val="cs-CZ"/>
        </w:rPr>
      </w:pPr>
      <w:r w:rsidRPr="004E2D8C">
        <w:rPr>
          <w:lang w:val="cs-CZ"/>
        </w:rPr>
        <w:t>(dále jen “obdarovaný“)</w:t>
      </w:r>
    </w:p>
    <w:p w14:paraId="1C585C4C" w14:textId="77777777" w:rsidR="00774306" w:rsidRPr="004E2D8C" w:rsidRDefault="00774306">
      <w:pPr>
        <w:jc w:val="center"/>
        <w:rPr>
          <w:b/>
          <w:bCs/>
          <w:lang w:val="cs-CZ"/>
        </w:rPr>
      </w:pPr>
    </w:p>
    <w:p w14:paraId="04D98291" w14:textId="77777777" w:rsidR="00774306" w:rsidRPr="004E2D8C" w:rsidRDefault="00337EBC" w:rsidP="00D36010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II</w:t>
      </w:r>
      <w:r w:rsidR="00774306" w:rsidRPr="004E2D8C">
        <w:rPr>
          <w:b/>
          <w:bCs/>
          <w:lang w:val="cs-CZ"/>
        </w:rPr>
        <w:t>.</w:t>
      </w:r>
    </w:p>
    <w:p w14:paraId="27729592" w14:textId="77777777" w:rsidR="00774306" w:rsidRPr="004E2D8C" w:rsidRDefault="00774306" w:rsidP="00D36010">
      <w:pPr>
        <w:jc w:val="center"/>
        <w:rPr>
          <w:b/>
          <w:bCs/>
          <w:lang w:val="cs-CZ"/>
        </w:rPr>
      </w:pPr>
      <w:r w:rsidRPr="004E2D8C">
        <w:rPr>
          <w:b/>
          <w:bCs/>
          <w:lang w:val="cs-CZ"/>
        </w:rPr>
        <w:t>Obecná ustanovení</w:t>
      </w:r>
      <w:r w:rsidR="00140D65">
        <w:rPr>
          <w:b/>
          <w:bCs/>
          <w:lang w:val="cs-CZ"/>
        </w:rPr>
        <w:t xml:space="preserve">, předmět </w:t>
      </w:r>
      <w:r w:rsidRPr="004E2D8C">
        <w:rPr>
          <w:b/>
          <w:bCs/>
          <w:lang w:val="cs-CZ"/>
        </w:rPr>
        <w:t>smlouvy</w:t>
      </w:r>
    </w:p>
    <w:p w14:paraId="71E0D1E9" w14:textId="77777777" w:rsidR="00BA41EB" w:rsidRPr="004E2D8C" w:rsidRDefault="00BA41EB" w:rsidP="00D36010">
      <w:pPr>
        <w:pStyle w:val="Zkladntext"/>
        <w:ind w:left="360"/>
      </w:pPr>
    </w:p>
    <w:p w14:paraId="58E1C99C" w14:textId="77777777" w:rsidR="00774306" w:rsidRPr="004E2D8C" w:rsidRDefault="00774306" w:rsidP="00D36010">
      <w:pPr>
        <w:pStyle w:val="Zkladntext"/>
        <w:numPr>
          <w:ilvl w:val="0"/>
          <w:numId w:val="1"/>
        </w:numPr>
      </w:pPr>
      <w:r w:rsidRPr="004E2D8C">
        <w:t xml:space="preserve">Obdarovaný je </w:t>
      </w:r>
      <w:r w:rsidR="00952397" w:rsidRPr="004E2D8C">
        <w:rPr>
          <w:bCs/>
          <w:szCs w:val="20"/>
        </w:rPr>
        <w:t>organizační složk</w:t>
      </w:r>
      <w:r w:rsidR="00D55842" w:rsidRPr="004E2D8C">
        <w:rPr>
          <w:bCs/>
          <w:szCs w:val="20"/>
        </w:rPr>
        <w:t>ou</w:t>
      </w:r>
      <w:r w:rsidR="00952397" w:rsidRPr="004E2D8C">
        <w:rPr>
          <w:bCs/>
          <w:szCs w:val="20"/>
        </w:rPr>
        <w:t xml:space="preserve"> </w:t>
      </w:r>
      <w:r w:rsidR="00FA284F" w:rsidRPr="004E2D8C">
        <w:rPr>
          <w:bCs/>
          <w:szCs w:val="20"/>
        </w:rPr>
        <w:t>státu</w:t>
      </w:r>
      <w:r w:rsidR="00FA284F" w:rsidRPr="004E2D8C">
        <w:t xml:space="preserve"> </w:t>
      </w:r>
      <w:r w:rsidR="000D6C60" w:rsidRPr="004E2D8C">
        <w:t>a jeho základním</w:t>
      </w:r>
      <w:r w:rsidR="00E52537" w:rsidRPr="004E2D8C">
        <w:t xml:space="preserve"> úkolem je chránit životy </w:t>
      </w:r>
      <w:r w:rsidR="00DC6234">
        <w:br/>
      </w:r>
      <w:r w:rsidR="00E52537" w:rsidRPr="004E2D8C">
        <w:t>a zdraví obyvatel, životní prostředí, zvířata a majetek před požáry a jinými mimořádnými událostmi a krizovými situacemi</w:t>
      </w:r>
      <w:r w:rsidR="00151E1B" w:rsidRPr="004E2D8C">
        <w:t>.</w:t>
      </w:r>
    </w:p>
    <w:p w14:paraId="69004A26" w14:textId="77777777" w:rsidR="00BA41EB" w:rsidRPr="004E2D8C" w:rsidRDefault="00BA41EB" w:rsidP="00D36010">
      <w:pPr>
        <w:pStyle w:val="Zkladntext"/>
        <w:ind w:left="360"/>
      </w:pPr>
    </w:p>
    <w:p w14:paraId="4B2983E6" w14:textId="6ED9D637" w:rsidR="00774306" w:rsidRPr="00140D65" w:rsidRDefault="004D27C1" w:rsidP="00D36010">
      <w:pPr>
        <w:pStyle w:val="Zkladntext"/>
        <w:numPr>
          <w:ilvl w:val="0"/>
          <w:numId w:val="1"/>
        </w:numPr>
      </w:pPr>
      <w:r>
        <w:t xml:space="preserve">Dárce touto darovací smlouvou poskytuje obdarovanému </w:t>
      </w:r>
      <w:r w:rsidR="00F1703E">
        <w:t>finanční dar, a to peněžní prostředky ve výši</w:t>
      </w:r>
      <w:r w:rsidR="00BC10F7" w:rsidRPr="005F7AFA">
        <w:rPr>
          <w:b/>
        </w:rPr>
        <w:t xml:space="preserve"> </w:t>
      </w:r>
      <w:r w:rsidR="00050CDE">
        <w:rPr>
          <w:b/>
        </w:rPr>
        <w:t>1</w:t>
      </w:r>
      <w:r w:rsidR="00363F4C">
        <w:rPr>
          <w:b/>
        </w:rPr>
        <w:t>4</w:t>
      </w:r>
      <w:r w:rsidR="00050CDE">
        <w:rPr>
          <w:b/>
        </w:rPr>
        <w:t>0</w:t>
      </w:r>
      <w:r w:rsidR="00582E57">
        <w:rPr>
          <w:b/>
        </w:rPr>
        <w:t> 000,-</w:t>
      </w:r>
      <w:r w:rsidR="00104A94" w:rsidRPr="005F7AFA">
        <w:rPr>
          <w:b/>
        </w:rPr>
        <w:t xml:space="preserve"> Kč </w:t>
      </w:r>
      <w:r w:rsidR="00276BA7" w:rsidRPr="005F7AFA">
        <w:rPr>
          <w:b/>
        </w:rPr>
        <w:t>(dále jen „dar“)</w:t>
      </w:r>
      <w:r w:rsidR="00416FE4" w:rsidRPr="004E2D8C">
        <w:t xml:space="preserve"> zejména </w:t>
      </w:r>
      <w:r w:rsidR="00416FE4" w:rsidRPr="00140D65">
        <w:t xml:space="preserve">za účelem </w:t>
      </w:r>
      <w:r w:rsidR="006C4F7B">
        <w:t xml:space="preserve">jejich použití k </w:t>
      </w:r>
      <w:r w:rsidR="00416FE4" w:rsidRPr="00140D65">
        <w:t>plnění úkolů</w:t>
      </w:r>
      <w:r w:rsidR="000911FA">
        <w:t>, které má</w:t>
      </w:r>
      <w:r w:rsidR="00104A94">
        <w:t xml:space="preserve"> obdarovaný</w:t>
      </w:r>
      <w:r w:rsidR="000911FA">
        <w:t xml:space="preserve"> ve své působnosti na úseku</w:t>
      </w:r>
      <w:r w:rsidR="00416FE4" w:rsidRPr="00140D65">
        <w:t xml:space="preserve"> požární ochrany, ochrany obyvatelstva, integrovaného záchranného systému nebo krizového řízení</w:t>
      </w:r>
      <w:r w:rsidR="00774306" w:rsidRPr="00140D65">
        <w:t>.</w:t>
      </w:r>
      <w:r w:rsidR="00140D65">
        <w:t xml:space="preserve"> </w:t>
      </w:r>
    </w:p>
    <w:p w14:paraId="12B5DE35" w14:textId="77777777" w:rsidR="00416FE4" w:rsidRPr="004E2D8C" w:rsidRDefault="00416FE4" w:rsidP="00D36010">
      <w:pPr>
        <w:pStyle w:val="Odstavecseseznamem"/>
      </w:pPr>
    </w:p>
    <w:p w14:paraId="661A4DF3" w14:textId="77777777" w:rsidR="00C011A0" w:rsidRPr="004E2D8C" w:rsidRDefault="00C011A0" w:rsidP="00D36010">
      <w:pPr>
        <w:pStyle w:val="Zkladntext"/>
        <w:numPr>
          <w:ilvl w:val="0"/>
          <w:numId w:val="1"/>
        </w:numPr>
      </w:pPr>
      <w:r w:rsidRPr="004E2D8C">
        <w:t>Dárce prohlašuje, že mimo účelového urč</w:t>
      </w:r>
      <w:r w:rsidR="00140D65">
        <w:t xml:space="preserve">ení daru specifikovaného v odst. </w:t>
      </w:r>
      <w:r w:rsidRPr="004E2D8C">
        <w:t>2</w:t>
      </w:r>
      <w:r w:rsidR="00140D65">
        <w:t xml:space="preserve">) tohoto </w:t>
      </w:r>
      <w:r w:rsidR="00140D65" w:rsidRPr="00582E57">
        <w:t>článku</w:t>
      </w:r>
      <w:r w:rsidRPr="00582E57">
        <w:t xml:space="preserve"> poskytnutím daru obdarovanému neukládá a ani od něj nepožaduje pro </w:t>
      </w:r>
      <w:proofErr w:type="spellStart"/>
      <w:r w:rsidRPr="00582E57">
        <w:t>futuro</w:t>
      </w:r>
      <w:proofErr w:type="spellEnd"/>
      <w:r w:rsidRPr="00582E57">
        <w:t xml:space="preserve"> žádné jiné povinnosti, které by jej k něčemu zavazovaly a neklade si žádné jiné podmínky nebo příkazy</w:t>
      </w:r>
      <w:r w:rsidRPr="004E2D8C">
        <w:t>.</w:t>
      </w:r>
    </w:p>
    <w:p w14:paraId="1A2D540C" w14:textId="77777777" w:rsidR="00C011A0" w:rsidRPr="004E2D8C" w:rsidRDefault="00C011A0" w:rsidP="00D36010">
      <w:pPr>
        <w:pStyle w:val="Odstavecseseznamem"/>
      </w:pPr>
    </w:p>
    <w:p w14:paraId="57FE11FF" w14:textId="77777777" w:rsidR="00ED7D60" w:rsidRPr="004E2D8C" w:rsidRDefault="00ED7D60" w:rsidP="00D36010">
      <w:pPr>
        <w:pStyle w:val="Zkladntext"/>
        <w:numPr>
          <w:ilvl w:val="0"/>
          <w:numId w:val="1"/>
        </w:numPr>
      </w:pPr>
      <w:r w:rsidRPr="004E2D8C">
        <w:t>Dárce prohlašuje, že je výlučným vlastníkem daru</w:t>
      </w:r>
      <w:r w:rsidR="00455250">
        <w:t xml:space="preserve"> a na daru neváznou žádné dluhy, břemena či jiné právní povinnosti či vady</w:t>
      </w:r>
      <w:r w:rsidRPr="004E2D8C">
        <w:t>.</w:t>
      </w:r>
    </w:p>
    <w:p w14:paraId="490541F9" w14:textId="77777777" w:rsidR="00ED7D60" w:rsidRPr="004E2D8C" w:rsidRDefault="00ED7D60" w:rsidP="00D36010">
      <w:pPr>
        <w:pStyle w:val="Odstavecseseznamem"/>
      </w:pPr>
    </w:p>
    <w:p w14:paraId="69C0BB3B" w14:textId="77777777" w:rsidR="001821F1" w:rsidRDefault="00ED7D60" w:rsidP="00D36010">
      <w:pPr>
        <w:pStyle w:val="Zkladntext"/>
        <w:numPr>
          <w:ilvl w:val="0"/>
          <w:numId w:val="1"/>
        </w:numPr>
      </w:pPr>
      <w:r w:rsidRPr="004E2D8C">
        <w:t xml:space="preserve">Obdarovaný </w:t>
      </w:r>
      <w:r w:rsidR="00140D65">
        <w:t xml:space="preserve">dar přijímá a zavazuje se jej využít v souladu s účelem uvedeným v odst. 2) tohoto článku. </w:t>
      </w:r>
      <w:r w:rsidR="001403C0">
        <w:t xml:space="preserve">Dar se </w:t>
      </w:r>
      <w:r w:rsidR="001403C0" w:rsidRPr="004E2D8C">
        <w:t>okamžikem jeho převzetí od dárce</w:t>
      </w:r>
      <w:r w:rsidR="001403C0">
        <w:t xml:space="preserve"> stává majetkem státu s příslušností </w:t>
      </w:r>
      <w:proofErr w:type="spellStart"/>
      <w:r w:rsidR="001403C0">
        <w:t>hodpodaření</w:t>
      </w:r>
      <w:proofErr w:type="spellEnd"/>
      <w:r w:rsidR="001403C0">
        <w:t xml:space="preserve"> ve smyslu této smlouvy svědčící o</w:t>
      </w:r>
      <w:r w:rsidR="00140D65">
        <w:t>bdarovan</w:t>
      </w:r>
      <w:r w:rsidR="001403C0">
        <w:t>ému</w:t>
      </w:r>
      <w:r w:rsidRPr="004E2D8C">
        <w:t>.</w:t>
      </w:r>
    </w:p>
    <w:p w14:paraId="487B5C0A" w14:textId="77777777" w:rsidR="00D36010" w:rsidRPr="004E2D8C" w:rsidRDefault="00D36010" w:rsidP="00D36010">
      <w:pPr>
        <w:pStyle w:val="Zkladntext"/>
      </w:pPr>
    </w:p>
    <w:p w14:paraId="04BF8B27" w14:textId="77777777" w:rsidR="00337EBC" w:rsidRPr="00D36010" w:rsidRDefault="00337EBC" w:rsidP="00D3601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4E2D8C">
        <w:t xml:space="preserve">Dárce se zavazuje </w:t>
      </w:r>
      <w:r w:rsidR="001135B8">
        <w:t>předat</w:t>
      </w:r>
      <w:r w:rsidR="006C4F7B">
        <w:t xml:space="preserve"> </w:t>
      </w:r>
      <w:r w:rsidR="001135B8">
        <w:t xml:space="preserve">obdarovanému darované peněžní prostředky formou jednorázového bankovního převodu na účet obdarovaného uvedený v čl. I této smlouvy, </w:t>
      </w:r>
      <w:r w:rsidR="00DC6234">
        <w:br/>
      </w:r>
      <w:r w:rsidR="001135B8">
        <w:t xml:space="preserve">a to </w:t>
      </w:r>
      <w:r w:rsidRPr="004E2D8C">
        <w:t>nejpozději do 14 (čtrnácti) kalendářních dnů ode dne podpisu této smlouvy oběma smluvními stranami.</w:t>
      </w:r>
      <w:r>
        <w:t xml:space="preserve"> </w:t>
      </w:r>
    </w:p>
    <w:p w14:paraId="5167C8AF" w14:textId="77777777" w:rsidR="00D36010" w:rsidRPr="001135B8" w:rsidRDefault="00D36010" w:rsidP="00D36010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434A0F70" w14:textId="77777777" w:rsidR="00104A94" w:rsidRDefault="00104A94" w:rsidP="00D36010">
      <w:pPr>
        <w:pStyle w:val="Zkladntext"/>
        <w:numPr>
          <w:ilvl w:val="0"/>
          <w:numId w:val="1"/>
        </w:numPr>
      </w:pPr>
      <w:r>
        <w:t xml:space="preserve">Tento dar </w:t>
      </w:r>
      <w:r w:rsidR="00774306" w:rsidRPr="004E2D8C">
        <w:t>je poskytnut v souladu s</w:t>
      </w:r>
      <w:r>
        <w:t>e</w:t>
      </w:r>
      <w:r w:rsidR="00774306" w:rsidRPr="004E2D8C">
        <w:t> zákon</w:t>
      </w:r>
      <w:r>
        <w:t>em</w:t>
      </w:r>
      <w:r w:rsidR="00774306" w:rsidRPr="004E2D8C">
        <w:t xml:space="preserve"> č. 586/1992 Sb., o daních z příjmů, v</w:t>
      </w:r>
      <w:r w:rsidR="00080899" w:rsidRPr="004E2D8C">
        <w:t>e</w:t>
      </w:r>
      <w:r w:rsidR="00774306" w:rsidRPr="004E2D8C">
        <w:t xml:space="preserve"> znění </w:t>
      </w:r>
      <w:r w:rsidR="00080899" w:rsidRPr="004E2D8C">
        <w:t>pozdějších předpisů</w:t>
      </w:r>
      <w:r w:rsidR="00451235">
        <w:t>,</w:t>
      </w:r>
      <w:r w:rsidR="00080899" w:rsidRPr="004E2D8C">
        <w:t xml:space="preserve"> </w:t>
      </w:r>
      <w:r w:rsidR="00774306" w:rsidRPr="004E2D8C">
        <w:t xml:space="preserve">a představuje odečitatelnou položku od základu daně z příjmů. </w:t>
      </w:r>
    </w:p>
    <w:p w14:paraId="0B3F2557" w14:textId="77777777" w:rsidR="00104A94" w:rsidRDefault="00104A94" w:rsidP="00D36010">
      <w:pPr>
        <w:pStyle w:val="Odstavecseseznamem"/>
      </w:pPr>
    </w:p>
    <w:p w14:paraId="1088326E" w14:textId="77777777" w:rsidR="00C9512B" w:rsidRPr="004E2D8C" w:rsidRDefault="00C9512B" w:rsidP="00D36010">
      <w:pPr>
        <w:jc w:val="both"/>
        <w:rPr>
          <w:lang w:val="cs-CZ"/>
        </w:rPr>
      </w:pPr>
    </w:p>
    <w:p w14:paraId="540365CD" w14:textId="77777777" w:rsidR="00774306" w:rsidRPr="004E2D8C" w:rsidRDefault="00337EBC" w:rsidP="00D36010">
      <w:pPr>
        <w:jc w:val="center"/>
        <w:rPr>
          <w:b/>
          <w:bCs/>
          <w:lang w:val="cs-CZ"/>
        </w:rPr>
      </w:pPr>
      <w:r>
        <w:rPr>
          <w:b/>
          <w:bCs/>
          <w:lang w:val="cs-CZ"/>
        </w:rPr>
        <w:t>III</w:t>
      </w:r>
      <w:r w:rsidR="00774306" w:rsidRPr="004E2D8C">
        <w:rPr>
          <w:b/>
          <w:bCs/>
          <w:lang w:val="cs-CZ"/>
        </w:rPr>
        <w:t>.</w:t>
      </w:r>
    </w:p>
    <w:p w14:paraId="21653A06" w14:textId="77777777" w:rsidR="00774306" w:rsidRPr="004E2D8C" w:rsidRDefault="00774306" w:rsidP="00D36010">
      <w:pPr>
        <w:jc w:val="center"/>
        <w:rPr>
          <w:b/>
          <w:bCs/>
          <w:lang w:val="cs-CZ"/>
        </w:rPr>
      </w:pPr>
      <w:r w:rsidRPr="004E2D8C">
        <w:rPr>
          <w:b/>
          <w:bCs/>
          <w:lang w:val="cs-CZ"/>
        </w:rPr>
        <w:t>Závěrečná ustanovení</w:t>
      </w:r>
    </w:p>
    <w:p w14:paraId="436FB5C5" w14:textId="77777777" w:rsidR="003E223F" w:rsidRPr="004E2D8C" w:rsidRDefault="003E223F" w:rsidP="00D36010">
      <w:pPr>
        <w:ind w:left="360"/>
        <w:jc w:val="both"/>
        <w:rPr>
          <w:lang w:val="cs-CZ"/>
        </w:rPr>
      </w:pPr>
    </w:p>
    <w:p w14:paraId="2F9D2C3F" w14:textId="77777777" w:rsidR="00373FDA" w:rsidRDefault="003500FD" w:rsidP="00D3601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>
        <w:rPr>
          <w:lang w:val="cs-CZ"/>
        </w:rPr>
        <w:t xml:space="preserve">Vztahy mezi stranami touto smlouvou výslovně neupravené se budou řídit příslušnými ustanoveními </w:t>
      </w:r>
      <w:r w:rsidR="00774306" w:rsidRPr="004E2D8C">
        <w:rPr>
          <w:lang w:val="cs-CZ"/>
        </w:rPr>
        <w:t>občanského zákoníku.</w:t>
      </w:r>
    </w:p>
    <w:p w14:paraId="21F4750A" w14:textId="77777777" w:rsidR="00D36010" w:rsidRDefault="00D36010" w:rsidP="00D36010">
      <w:pPr>
        <w:ind w:left="360"/>
        <w:jc w:val="both"/>
        <w:rPr>
          <w:lang w:val="cs-CZ"/>
        </w:rPr>
      </w:pPr>
    </w:p>
    <w:p w14:paraId="7E2D2140" w14:textId="77777777" w:rsidR="008B5397" w:rsidRDefault="008B5397" w:rsidP="00D36010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lang w:val="cs-CZ"/>
        </w:rPr>
      </w:pPr>
      <w:r w:rsidRPr="00AE5AF6">
        <w:rPr>
          <w:lang w:val="cs-CZ"/>
        </w:rPr>
        <w:t xml:space="preserve">Tato smlouva je platná dnem jejího podpisu oběma smluvními stranami a nabývá účinnosti dnem uveřejnění smlouvy v souladu </w:t>
      </w:r>
      <w:r>
        <w:rPr>
          <w:lang w:val="cs-CZ"/>
        </w:rPr>
        <w:t>s</w:t>
      </w:r>
      <w:r w:rsidRPr="00AE5AF6">
        <w:rPr>
          <w:lang w:val="cs-CZ"/>
        </w:rPr>
        <w:t>e zákonem č. 340/2015 Sb., o zvláštních podmínkách účinnosti některých smluv, uveřejňování těchto smluv a o registru smluv (zákon o registru smluv), ve znění pozdějších předpisů. Uveřejnění smlouvy v registru smluv zajistí obdarovaný.</w:t>
      </w:r>
    </w:p>
    <w:p w14:paraId="7AE85326" w14:textId="77777777" w:rsidR="00D36010" w:rsidRPr="00AE5AF6" w:rsidRDefault="00D36010" w:rsidP="00D36010">
      <w:pPr>
        <w:jc w:val="both"/>
        <w:rPr>
          <w:lang w:val="cs-CZ"/>
        </w:rPr>
      </w:pPr>
    </w:p>
    <w:p w14:paraId="4FEA880E" w14:textId="77777777" w:rsidR="00373FDA" w:rsidRDefault="00774306" w:rsidP="00D3601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 w:rsidRPr="004E2D8C">
        <w:rPr>
          <w:lang w:val="cs-CZ"/>
        </w:rPr>
        <w:t xml:space="preserve">Tato smlouva je vyhotovena ve </w:t>
      </w:r>
      <w:r w:rsidR="00337EBC">
        <w:rPr>
          <w:lang w:val="cs-CZ"/>
        </w:rPr>
        <w:t>dvou s</w:t>
      </w:r>
      <w:r w:rsidRPr="004E2D8C">
        <w:rPr>
          <w:lang w:val="cs-CZ"/>
        </w:rPr>
        <w:t>tejnopisech</w:t>
      </w:r>
      <w:r w:rsidR="0017030F" w:rsidRPr="004E2D8C">
        <w:rPr>
          <w:lang w:val="cs-CZ"/>
        </w:rPr>
        <w:t xml:space="preserve"> s platností originálu</w:t>
      </w:r>
      <w:r w:rsidR="00757955" w:rsidRPr="004E2D8C">
        <w:rPr>
          <w:lang w:val="cs-CZ"/>
        </w:rPr>
        <w:t>,</w:t>
      </w:r>
      <w:r w:rsidRPr="004E2D8C">
        <w:rPr>
          <w:lang w:val="cs-CZ"/>
        </w:rPr>
        <w:t xml:space="preserve"> z nichž </w:t>
      </w:r>
      <w:r w:rsidR="00337EBC">
        <w:rPr>
          <w:lang w:val="cs-CZ"/>
        </w:rPr>
        <w:t>každá strana obdrží po jednom vyhotovení</w:t>
      </w:r>
      <w:r w:rsidRPr="004E2D8C">
        <w:rPr>
          <w:lang w:val="cs-CZ"/>
        </w:rPr>
        <w:t>.</w:t>
      </w:r>
    </w:p>
    <w:p w14:paraId="1EC21878" w14:textId="77777777" w:rsidR="00D36010" w:rsidRDefault="00D36010" w:rsidP="00D36010">
      <w:pPr>
        <w:jc w:val="both"/>
        <w:rPr>
          <w:lang w:val="cs-CZ"/>
        </w:rPr>
      </w:pPr>
    </w:p>
    <w:p w14:paraId="05E31E97" w14:textId="77777777" w:rsidR="00373FDA" w:rsidRPr="005F7AFA" w:rsidRDefault="001952C5" w:rsidP="00D3601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 w:rsidRPr="004E2D8C">
        <w:rPr>
          <w:lang w:val="cs-CZ"/>
        </w:rPr>
        <w:t>Smluvní strany souhlasí s tím, aby smlouva byla uvedena v evidenci smluv, vedené Hasičským záchranným sborem Kraje Vysočina</w:t>
      </w:r>
      <w:r w:rsidR="005F7AFA">
        <w:rPr>
          <w:lang w:val="cs-CZ"/>
        </w:rPr>
        <w:t xml:space="preserve">, a </w:t>
      </w:r>
      <w:r w:rsidRPr="004E2D8C">
        <w:rPr>
          <w:lang w:val="cs-CZ"/>
        </w:rPr>
        <w:t xml:space="preserve">jejich osobní údaje </w:t>
      </w:r>
      <w:r w:rsidR="005F7AFA">
        <w:rPr>
          <w:lang w:val="cs-CZ"/>
        </w:rPr>
        <w:t>byly</w:t>
      </w:r>
      <w:r w:rsidRPr="004E2D8C">
        <w:rPr>
          <w:lang w:val="cs-CZ"/>
        </w:rPr>
        <w:t xml:space="preserve"> zpracovány pro účely vedení evidence smluv.</w:t>
      </w:r>
      <w:r w:rsidR="00451235">
        <w:rPr>
          <w:lang w:val="cs-CZ"/>
        </w:rPr>
        <w:t xml:space="preserve"> </w:t>
      </w:r>
      <w:r w:rsidR="005F7AFA" w:rsidRPr="005F7AFA">
        <w:rPr>
          <w:lang w:val="cs-CZ"/>
        </w:rPr>
        <w:t xml:space="preserve">Smluvní strany uzavírají tuto </w:t>
      </w:r>
      <w:r w:rsidR="00451235" w:rsidRPr="005F7AFA">
        <w:rPr>
          <w:lang w:val="cs-CZ"/>
        </w:rPr>
        <w:t>smlouvu v souladu se zákonem č. 1</w:t>
      </w:r>
      <w:r w:rsidR="005F7AFA" w:rsidRPr="005F7AFA">
        <w:rPr>
          <w:lang w:val="cs-CZ"/>
        </w:rPr>
        <w:t>1</w:t>
      </w:r>
      <w:r w:rsidR="00451235" w:rsidRPr="005F7AFA">
        <w:rPr>
          <w:lang w:val="cs-CZ"/>
        </w:rPr>
        <w:t>0</w:t>
      </w:r>
      <w:r w:rsidR="005F7AFA" w:rsidRPr="005F7AFA">
        <w:rPr>
          <w:lang w:val="cs-CZ"/>
        </w:rPr>
        <w:t>/2019</w:t>
      </w:r>
      <w:r w:rsidR="00451235" w:rsidRPr="005F7AFA">
        <w:rPr>
          <w:lang w:val="cs-CZ"/>
        </w:rPr>
        <w:t xml:space="preserve"> Sb., o </w:t>
      </w:r>
      <w:r w:rsidR="005F7AFA" w:rsidRPr="005F7AFA">
        <w:rPr>
          <w:lang w:val="cs-CZ"/>
        </w:rPr>
        <w:t>zpracování</w:t>
      </w:r>
      <w:r w:rsidR="00451235" w:rsidRPr="005F7AFA">
        <w:rPr>
          <w:lang w:val="cs-CZ"/>
        </w:rPr>
        <w:t xml:space="preserve"> osobních údajů</w:t>
      </w:r>
      <w:r w:rsidR="005F7AFA" w:rsidRPr="005F7AFA">
        <w:rPr>
          <w:lang w:val="cs-CZ"/>
        </w:rPr>
        <w:t xml:space="preserve"> </w:t>
      </w:r>
      <w:r w:rsidR="00451235" w:rsidRPr="005F7AFA">
        <w:rPr>
          <w:lang w:val="cs-CZ"/>
        </w:rPr>
        <w:t>a podle Nařízení Evropského parlamentu a Rady (EU) 2016/679</w:t>
      </w:r>
      <w:r w:rsidR="008D4261" w:rsidRPr="005F7AFA">
        <w:rPr>
          <w:lang w:val="cs-CZ"/>
        </w:rPr>
        <w:t>.</w:t>
      </w:r>
    </w:p>
    <w:p w14:paraId="75194844" w14:textId="77777777" w:rsidR="00451235" w:rsidRPr="005F7AFA" w:rsidRDefault="00451235" w:rsidP="00D36010">
      <w:pPr>
        <w:pStyle w:val="Odstavecseseznamem"/>
        <w:rPr>
          <w:lang w:val="cs-CZ"/>
        </w:rPr>
      </w:pPr>
    </w:p>
    <w:p w14:paraId="65F6487F" w14:textId="77777777" w:rsidR="00D20596" w:rsidRPr="00451235" w:rsidRDefault="00451235" w:rsidP="00D3601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lang w:val="cs-CZ"/>
        </w:rPr>
      </w:pPr>
      <w:r>
        <w:rPr>
          <w:lang w:val="cs-CZ"/>
        </w:rPr>
        <w:t>S</w:t>
      </w:r>
      <w:r w:rsidRPr="00451235">
        <w:rPr>
          <w:lang w:val="cs-CZ"/>
        </w:rPr>
        <w:t>mluvní strany prohlašují, že si smlouvu přečetly,</w:t>
      </w:r>
      <w:r>
        <w:rPr>
          <w:lang w:val="cs-CZ"/>
        </w:rPr>
        <w:t xml:space="preserve"> souhlasí s ní v celém rozsahu a na důkaz jejich pravé a svobodné vůle připojují své podpisy</w:t>
      </w:r>
      <w:r w:rsidRPr="00451235">
        <w:rPr>
          <w:lang w:val="cs-CZ"/>
        </w:rPr>
        <w:t>.</w:t>
      </w:r>
    </w:p>
    <w:p w14:paraId="34480A47" w14:textId="77777777" w:rsidR="00451235" w:rsidRDefault="00451235" w:rsidP="00757955">
      <w:pPr>
        <w:spacing w:before="120" w:line="240" w:lineRule="atLeast"/>
        <w:rPr>
          <w:szCs w:val="20"/>
          <w:lang w:val="cs-CZ"/>
        </w:rPr>
      </w:pPr>
    </w:p>
    <w:p w14:paraId="4ABF0CF9" w14:textId="07C94740" w:rsidR="00757955" w:rsidRPr="004E2D8C" w:rsidRDefault="00757955" w:rsidP="00757955">
      <w:pPr>
        <w:spacing w:before="120" w:line="240" w:lineRule="atLeast"/>
        <w:rPr>
          <w:szCs w:val="20"/>
          <w:lang w:val="cs-CZ"/>
        </w:rPr>
      </w:pPr>
      <w:r w:rsidRPr="004E2D8C">
        <w:rPr>
          <w:szCs w:val="20"/>
          <w:lang w:val="cs-CZ"/>
        </w:rPr>
        <w:t>V</w:t>
      </w:r>
      <w:r w:rsidR="009A4B06" w:rsidRPr="004E2D8C">
        <w:rPr>
          <w:szCs w:val="20"/>
          <w:lang w:val="cs-CZ"/>
        </w:rPr>
        <w:t> </w:t>
      </w:r>
      <w:r w:rsidR="0076798A" w:rsidRPr="004E2D8C">
        <w:rPr>
          <w:szCs w:val="20"/>
          <w:lang w:val="cs-CZ"/>
        </w:rPr>
        <w:t>Jihlavě</w:t>
      </w:r>
      <w:r w:rsidR="009A4B06" w:rsidRPr="004E2D8C">
        <w:rPr>
          <w:szCs w:val="20"/>
          <w:lang w:val="cs-CZ"/>
        </w:rPr>
        <w:t xml:space="preserve"> </w:t>
      </w:r>
      <w:r w:rsidRPr="004E2D8C">
        <w:rPr>
          <w:szCs w:val="20"/>
          <w:lang w:val="cs-CZ"/>
        </w:rPr>
        <w:t>dne _______________</w:t>
      </w:r>
      <w:r w:rsidRPr="004E2D8C">
        <w:rPr>
          <w:szCs w:val="20"/>
          <w:lang w:val="cs-CZ"/>
        </w:rPr>
        <w:tab/>
      </w:r>
      <w:r w:rsidR="009A4B06" w:rsidRPr="004E2D8C">
        <w:rPr>
          <w:szCs w:val="20"/>
          <w:lang w:val="cs-CZ"/>
        </w:rPr>
        <w:t xml:space="preserve">       </w:t>
      </w:r>
      <w:r w:rsidR="009A4B06" w:rsidRPr="004E2D8C">
        <w:rPr>
          <w:szCs w:val="20"/>
          <w:lang w:val="cs-CZ"/>
        </w:rPr>
        <w:tab/>
        <w:t xml:space="preserve">       </w:t>
      </w:r>
      <w:r w:rsidR="005F7AFA">
        <w:rPr>
          <w:szCs w:val="20"/>
          <w:lang w:val="cs-CZ"/>
        </w:rPr>
        <w:t xml:space="preserve">  </w:t>
      </w:r>
      <w:r w:rsidR="009A4B06" w:rsidRPr="004E2D8C">
        <w:rPr>
          <w:szCs w:val="20"/>
          <w:lang w:val="cs-CZ"/>
        </w:rPr>
        <w:t>V</w:t>
      </w:r>
      <w:r w:rsidR="00363F4C">
        <w:rPr>
          <w:szCs w:val="20"/>
          <w:lang w:val="cs-CZ"/>
        </w:rPr>
        <w:t>e Včelničce</w:t>
      </w:r>
      <w:r w:rsidR="00CC1276" w:rsidRPr="004E2D8C">
        <w:rPr>
          <w:szCs w:val="20"/>
          <w:lang w:val="cs-CZ"/>
        </w:rPr>
        <w:t xml:space="preserve"> </w:t>
      </w:r>
      <w:r w:rsidR="009A4B06" w:rsidRPr="004E2D8C">
        <w:rPr>
          <w:szCs w:val="20"/>
          <w:lang w:val="cs-CZ"/>
        </w:rPr>
        <w:t>dne _______________</w:t>
      </w:r>
    </w:p>
    <w:p w14:paraId="1E619BBA" w14:textId="77777777" w:rsidR="00451235" w:rsidRDefault="00451235" w:rsidP="00757955">
      <w:pPr>
        <w:spacing w:before="120" w:line="240" w:lineRule="atLeast"/>
        <w:rPr>
          <w:szCs w:val="20"/>
          <w:lang w:val="cs-CZ"/>
        </w:rPr>
      </w:pPr>
    </w:p>
    <w:p w14:paraId="219FFE4C" w14:textId="77777777" w:rsidR="00757955" w:rsidRPr="004E2D8C" w:rsidRDefault="00757955" w:rsidP="00757955">
      <w:pPr>
        <w:spacing w:before="120" w:line="240" w:lineRule="atLeast"/>
        <w:rPr>
          <w:szCs w:val="20"/>
          <w:lang w:val="cs-CZ"/>
        </w:rPr>
      </w:pPr>
      <w:proofErr w:type="gramStart"/>
      <w:r w:rsidRPr="004E2D8C">
        <w:rPr>
          <w:szCs w:val="20"/>
          <w:lang w:val="cs-CZ"/>
        </w:rPr>
        <w:t xml:space="preserve">Obdarovaný:   </w:t>
      </w:r>
      <w:proofErr w:type="gramEnd"/>
      <w:r w:rsidRPr="004E2D8C">
        <w:rPr>
          <w:szCs w:val="20"/>
          <w:lang w:val="cs-CZ"/>
        </w:rPr>
        <w:t xml:space="preserve">                                                       </w:t>
      </w:r>
      <w:r w:rsidR="005F7AFA">
        <w:rPr>
          <w:szCs w:val="20"/>
          <w:lang w:val="cs-CZ"/>
        </w:rPr>
        <w:tab/>
      </w:r>
      <w:r w:rsidRPr="004E2D8C">
        <w:rPr>
          <w:szCs w:val="20"/>
          <w:lang w:val="cs-CZ"/>
        </w:rPr>
        <w:t>Dárce:</w:t>
      </w:r>
    </w:p>
    <w:p w14:paraId="11EB6747" w14:textId="77777777" w:rsidR="007E306B" w:rsidRDefault="007E306B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</w:p>
    <w:p w14:paraId="0EE5D514" w14:textId="77777777" w:rsidR="00887854" w:rsidRDefault="00887854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</w:p>
    <w:p w14:paraId="222C2248" w14:textId="77777777" w:rsidR="00757955" w:rsidRPr="004E2D8C" w:rsidRDefault="00757955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  <w:r w:rsidRPr="004E2D8C">
        <w:rPr>
          <w:szCs w:val="20"/>
          <w:lang w:val="cs-CZ"/>
        </w:rPr>
        <w:t>_</w:t>
      </w:r>
      <w:r w:rsidR="005F7AFA">
        <w:rPr>
          <w:szCs w:val="20"/>
          <w:lang w:val="cs-CZ"/>
        </w:rPr>
        <w:t>_______________________________</w:t>
      </w:r>
      <w:r w:rsidR="005F7AFA">
        <w:rPr>
          <w:szCs w:val="20"/>
          <w:lang w:val="cs-CZ"/>
        </w:rPr>
        <w:tab/>
        <w:t xml:space="preserve"> </w:t>
      </w:r>
      <w:r w:rsidRPr="004E2D8C">
        <w:rPr>
          <w:szCs w:val="20"/>
          <w:lang w:val="cs-CZ"/>
        </w:rPr>
        <w:t>________________________________</w:t>
      </w:r>
    </w:p>
    <w:p w14:paraId="5DE8F8A2" w14:textId="75E8F82E" w:rsidR="00582E57" w:rsidRPr="004E2D8C" w:rsidRDefault="00757955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  <w:r w:rsidRPr="004E2D8C">
        <w:rPr>
          <w:szCs w:val="20"/>
          <w:lang w:val="cs-CZ"/>
        </w:rPr>
        <w:tab/>
      </w:r>
      <w:r w:rsidR="00885DBA" w:rsidRPr="004E2D8C">
        <w:rPr>
          <w:szCs w:val="20"/>
          <w:lang w:val="cs-CZ"/>
        </w:rPr>
        <w:t xml:space="preserve">plk. Mgr. Jiří Němec </w:t>
      </w:r>
      <w:r w:rsidRPr="004E2D8C">
        <w:rPr>
          <w:szCs w:val="20"/>
          <w:lang w:val="cs-CZ"/>
        </w:rPr>
        <w:tab/>
      </w:r>
      <w:r w:rsidR="00363F4C">
        <w:rPr>
          <w:bCs/>
          <w:szCs w:val="20"/>
          <w:lang w:val="cs-CZ"/>
        </w:rPr>
        <w:t>Milena Hronová</w:t>
      </w:r>
    </w:p>
    <w:p w14:paraId="372191D8" w14:textId="0585F520" w:rsidR="00757955" w:rsidRPr="004E2D8C" w:rsidRDefault="00757955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  <w:r w:rsidRPr="004E2D8C">
        <w:rPr>
          <w:szCs w:val="20"/>
          <w:lang w:val="cs-CZ"/>
        </w:rPr>
        <w:tab/>
      </w:r>
      <w:r w:rsidR="00246AA6" w:rsidRPr="004E2D8C">
        <w:rPr>
          <w:bCs/>
          <w:szCs w:val="20"/>
          <w:lang w:val="cs-CZ"/>
        </w:rPr>
        <w:t xml:space="preserve">ředitel </w:t>
      </w:r>
      <w:r w:rsidR="00246AA6" w:rsidRPr="004E2D8C">
        <w:rPr>
          <w:szCs w:val="20"/>
          <w:lang w:val="cs-CZ"/>
        </w:rPr>
        <w:t xml:space="preserve">HZS </w:t>
      </w:r>
      <w:r w:rsidR="0076798A" w:rsidRPr="004E2D8C">
        <w:rPr>
          <w:szCs w:val="20"/>
          <w:lang w:val="cs-CZ"/>
        </w:rPr>
        <w:t>Kraje Vysočina</w:t>
      </w:r>
      <w:r w:rsidRPr="004E2D8C">
        <w:rPr>
          <w:szCs w:val="20"/>
          <w:lang w:val="cs-CZ"/>
        </w:rPr>
        <w:tab/>
      </w:r>
      <w:r w:rsidR="00582E57">
        <w:rPr>
          <w:szCs w:val="20"/>
          <w:lang w:val="cs-CZ"/>
        </w:rPr>
        <w:t>starost</w:t>
      </w:r>
      <w:r w:rsidR="00363F4C">
        <w:rPr>
          <w:szCs w:val="20"/>
          <w:lang w:val="cs-CZ"/>
        </w:rPr>
        <w:t>k</w:t>
      </w:r>
      <w:r w:rsidR="00582E57">
        <w:rPr>
          <w:szCs w:val="20"/>
          <w:lang w:val="cs-CZ"/>
        </w:rPr>
        <w:t>a obce</w:t>
      </w:r>
      <w:r w:rsidRPr="004E2D8C">
        <w:rPr>
          <w:szCs w:val="20"/>
          <w:lang w:val="cs-CZ"/>
        </w:rPr>
        <w:t xml:space="preserve"> </w:t>
      </w:r>
    </w:p>
    <w:p w14:paraId="1DE4D5A6" w14:textId="77777777" w:rsidR="00C9512B" w:rsidRPr="004E2D8C" w:rsidRDefault="00C9512B" w:rsidP="00757955">
      <w:pPr>
        <w:tabs>
          <w:tab w:val="center" w:pos="2268"/>
          <w:tab w:val="center" w:pos="6804"/>
        </w:tabs>
        <w:rPr>
          <w:szCs w:val="20"/>
          <w:lang w:val="cs-CZ"/>
        </w:rPr>
      </w:pPr>
    </w:p>
    <w:sectPr w:rsidR="00C9512B" w:rsidRPr="004E2D8C" w:rsidSect="00B275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9118" w14:textId="77777777" w:rsidR="00B27581" w:rsidRDefault="00B27581" w:rsidP="00BA41EB">
      <w:r>
        <w:separator/>
      </w:r>
    </w:p>
  </w:endnote>
  <w:endnote w:type="continuationSeparator" w:id="0">
    <w:p w14:paraId="74B00E84" w14:textId="77777777" w:rsidR="00B27581" w:rsidRDefault="00B27581" w:rsidP="00BA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FEFC" w14:textId="77777777" w:rsidR="00BA41EB" w:rsidRPr="00BA41EB" w:rsidRDefault="00BA41EB" w:rsidP="00BA41EB">
    <w:pPr>
      <w:tabs>
        <w:tab w:val="center" w:pos="4536"/>
        <w:tab w:val="right" w:pos="9072"/>
      </w:tabs>
      <w:ind w:right="360"/>
      <w:rPr>
        <w:rFonts w:ascii="Garamond" w:hAnsi="Garamond"/>
        <w:i/>
        <w:sz w:val="20"/>
        <w:szCs w:val="20"/>
        <w:lang w:val="cs-CZ"/>
      </w:rPr>
    </w:pPr>
  </w:p>
  <w:p w14:paraId="0E18D288" w14:textId="77777777" w:rsidR="00BA41EB" w:rsidRPr="00BA41EB" w:rsidRDefault="00BA41EB" w:rsidP="00BA41EB">
    <w:pPr>
      <w:tabs>
        <w:tab w:val="center" w:pos="4536"/>
        <w:tab w:val="right" w:pos="9072"/>
      </w:tabs>
      <w:ind w:right="360"/>
      <w:rPr>
        <w:rFonts w:ascii="Garamond" w:hAnsi="Garamond"/>
        <w:i/>
        <w:sz w:val="20"/>
        <w:szCs w:val="20"/>
        <w:lang w:val="cs-CZ"/>
      </w:rPr>
    </w:pPr>
    <w:r w:rsidRPr="00BA41EB">
      <w:rPr>
        <w:rFonts w:ascii="Garamond" w:hAnsi="Garamond"/>
        <w:i/>
        <w:sz w:val="20"/>
        <w:szCs w:val="20"/>
        <w:lang w:val="cs-CZ"/>
      </w:rPr>
      <w:t>Darovací smlouva</w:t>
    </w:r>
    <w:r w:rsidRPr="00BA41EB">
      <w:rPr>
        <w:rFonts w:ascii="Garamond" w:hAnsi="Garamond"/>
        <w:i/>
        <w:sz w:val="20"/>
        <w:szCs w:val="20"/>
        <w:lang w:val="cs-CZ"/>
      </w:rPr>
      <w:tab/>
    </w:r>
    <w:proofErr w:type="gramStart"/>
    <w:r w:rsidRPr="00BA41EB">
      <w:rPr>
        <w:rFonts w:ascii="Garamond" w:hAnsi="Garamond"/>
        <w:i/>
        <w:sz w:val="20"/>
        <w:szCs w:val="20"/>
        <w:lang w:val="cs-CZ"/>
      </w:rPr>
      <w:tab/>
      <w:t xml:space="preserve">  strana</w:t>
    </w:r>
    <w:proofErr w:type="gramEnd"/>
    <w:r w:rsidRPr="00BA41EB">
      <w:rPr>
        <w:rFonts w:ascii="Garamond" w:hAnsi="Garamond"/>
        <w:i/>
        <w:sz w:val="20"/>
        <w:szCs w:val="20"/>
        <w:lang w:val="cs-CZ"/>
      </w:rPr>
      <w:t xml:space="preserve"> 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begin"/>
    </w:r>
    <w:r w:rsidRPr="00BA41EB">
      <w:rPr>
        <w:rFonts w:ascii="Garamond" w:hAnsi="Garamond"/>
        <w:i/>
        <w:sz w:val="20"/>
        <w:szCs w:val="20"/>
        <w:lang w:val="cs-CZ"/>
      </w:rPr>
      <w:instrText xml:space="preserve"> PAGE </w:instrTex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separate"/>
    </w:r>
    <w:r w:rsidR="00887854">
      <w:rPr>
        <w:rFonts w:ascii="Garamond" w:hAnsi="Garamond"/>
        <w:i/>
        <w:noProof/>
        <w:sz w:val="20"/>
        <w:szCs w:val="20"/>
        <w:lang w:val="cs-CZ"/>
      </w:rPr>
      <w:t>2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end"/>
    </w:r>
    <w:r w:rsidRPr="00BA41EB">
      <w:rPr>
        <w:rFonts w:ascii="Garamond" w:hAnsi="Garamond"/>
        <w:i/>
        <w:sz w:val="20"/>
        <w:szCs w:val="20"/>
        <w:lang w:val="cs-CZ"/>
      </w:rPr>
      <w:t xml:space="preserve"> (celkem 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begin"/>
    </w:r>
    <w:r w:rsidRPr="00BA41EB">
      <w:rPr>
        <w:rFonts w:ascii="Garamond" w:hAnsi="Garamond"/>
        <w:i/>
        <w:sz w:val="20"/>
        <w:szCs w:val="20"/>
        <w:lang w:val="cs-CZ"/>
      </w:rPr>
      <w:instrText xml:space="preserve"> NUMPAGES </w:instrTex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separate"/>
    </w:r>
    <w:r w:rsidR="00887854">
      <w:rPr>
        <w:rFonts w:ascii="Garamond" w:hAnsi="Garamond"/>
        <w:i/>
        <w:noProof/>
        <w:sz w:val="20"/>
        <w:szCs w:val="20"/>
        <w:lang w:val="cs-CZ"/>
      </w:rPr>
      <w:t>2</w:t>
    </w:r>
    <w:r w:rsidR="00C15938" w:rsidRPr="00BA41EB">
      <w:rPr>
        <w:rFonts w:ascii="Garamond" w:hAnsi="Garamond"/>
        <w:i/>
        <w:sz w:val="20"/>
        <w:szCs w:val="20"/>
        <w:lang w:val="cs-CZ"/>
      </w:rPr>
      <w:fldChar w:fldCharType="end"/>
    </w:r>
    <w:r w:rsidRPr="00BA41EB">
      <w:rPr>
        <w:rFonts w:ascii="Garamond" w:hAnsi="Garamond"/>
        <w:i/>
        <w:sz w:val="20"/>
        <w:szCs w:val="20"/>
        <w:lang w:val="cs-CZ"/>
      </w:rPr>
      <w:t>)</w:t>
    </w:r>
  </w:p>
  <w:p w14:paraId="69515BBC" w14:textId="77777777" w:rsidR="00BA41EB" w:rsidRPr="00BA41EB" w:rsidRDefault="00BA41EB" w:rsidP="00BA41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071D" w14:textId="77777777" w:rsidR="00B27581" w:rsidRDefault="00B27581" w:rsidP="00BA41EB">
      <w:r>
        <w:separator/>
      </w:r>
    </w:p>
  </w:footnote>
  <w:footnote w:type="continuationSeparator" w:id="0">
    <w:p w14:paraId="72E5F02B" w14:textId="77777777" w:rsidR="00B27581" w:rsidRDefault="00B27581" w:rsidP="00BA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630"/>
    <w:multiLevelType w:val="hybridMultilevel"/>
    <w:tmpl w:val="D38C1C28"/>
    <w:lvl w:ilvl="0" w:tplc="8E4809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5C5332"/>
    <w:multiLevelType w:val="hybridMultilevel"/>
    <w:tmpl w:val="B372A0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60705"/>
    <w:multiLevelType w:val="hybridMultilevel"/>
    <w:tmpl w:val="0F72D296"/>
    <w:lvl w:ilvl="0" w:tplc="7128AF8C">
      <w:start w:val="1"/>
      <w:numFmt w:val="decimal"/>
      <w:lvlText w:val="5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305A2C"/>
    <w:multiLevelType w:val="hybridMultilevel"/>
    <w:tmpl w:val="8B3AA2A0"/>
    <w:lvl w:ilvl="0" w:tplc="C5E8036C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065513">
    <w:abstractNumId w:val="0"/>
  </w:num>
  <w:num w:numId="2" w16cid:durableId="154612180">
    <w:abstractNumId w:val="1"/>
  </w:num>
  <w:num w:numId="3" w16cid:durableId="477503427">
    <w:abstractNumId w:val="2"/>
  </w:num>
  <w:num w:numId="4" w16cid:durableId="24865151">
    <w:abstractNumId w:val="5"/>
  </w:num>
  <w:num w:numId="5" w16cid:durableId="530722777">
    <w:abstractNumId w:val="3"/>
  </w:num>
  <w:num w:numId="6" w16cid:durableId="1428692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E4"/>
    <w:rsid w:val="000141B3"/>
    <w:rsid w:val="000403F6"/>
    <w:rsid w:val="00050CDE"/>
    <w:rsid w:val="00080899"/>
    <w:rsid w:val="00083AE0"/>
    <w:rsid w:val="000911FA"/>
    <w:rsid w:val="000921B6"/>
    <w:rsid w:val="00093F77"/>
    <w:rsid w:val="000A6546"/>
    <w:rsid w:val="000B39F6"/>
    <w:rsid w:val="000C5339"/>
    <w:rsid w:val="000D6C60"/>
    <w:rsid w:val="000F59F4"/>
    <w:rsid w:val="000F6413"/>
    <w:rsid w:val="00104A94"/>
    <w:rsid w:val="001122D7"/>
    <w:rsid w:val="001135B8"/>
    <w:rsid w:val="00121FDB"/>
    <w:rsid w:val="001403C0"/>
    <w:rsid w:val="00140D65"/>
    <w:rsid w:val="00151E1B"/>
    <w:rsid w:val="001527D6"/>
    <w:rsid w:val="001628AE"/>
    <w:rsid w:val="0017030F"/>
    <w:rsid w:val="001821F1"/>
    <w:rsid w:val="001952C5"/>
    <w:rsid w:val="001C4D97"/>
    <w:rsid w:val="001D5625"/>
    <w:rsid w:val="001F7908"/>
    <w:rsid w:val="00201662"/>
    <w:rsid w:val="00207549"/>
    <w:rsid w:val="00225BA3"/>
    <w:rsid w:val="00246AA6"/>
    <w:rsid w:val="00276BA7"/>
    <w:rsid w:val="00297F45"/>
    <w:rsid w:val="002A67FD"/>
    <w:rsid w:val="002C4F5A"/>
    <w:rsid w:val="002E471D"/>
    <w:rsid w:val="002F0E49"/>
    <w:rsid w:val="003240F2"/>
    <w:rsid w:val="00337EBC"/>
    <w:rsid w:val="003455B8"/>
    <w:rsid w:val="003500FD"/>
    <w:rsid w:val="00363F4C"/>
    <w:rsid w:val="00373FDA"/>
    <w:rsid w:val="003D0C0D"/>
    <w:rsid w:val="003E223F"/>
    <w:rsid w:val="003F0161"/>
    <w:rsid w:val="004001DC"/>
    <w:rsid w:val="004002CF"/>
    <w:rsid w:val="00416FE4"/>
    <w:rsid w:val="00451235"/>
    <w:rsid w:val="00455250"/>
    <w:rsid w:val="004701FD"/>
    <w:rsid w:val="004933F1"/>
    <w:rsid w:val="004B78D5"/>
    <w:rsid w:val="004D27C1"/>
    <w:rsid w:val="004E2D8C"/>
    <w:rsid w:val="005213D3"/>
    <w:rsid w:val="00535124"/>
    <w:rsid w:val="005516CF"/>
    <w:rsid w:val="00576E28"/>
    <w:rsid w:val="0058176E"/>
    <w:rsid w:val="00582A27"/>
    <w:rsid w:val="00582E57"/>
    <w:rsid w:val="005C4A60"/>
    <w:rsid w:val="005D30D3"/>
    <w:rsid w:val="005F7AFA"/>
    <w:rsid w:val="006042C0"/>
    <w:rsid w:val="00624796"/>
    <w:rsid w:val="00624DEC"/>
    <w:rsid w:val="00657A1A"/>
    <w:rsid w:val="0066069D"/>
    <w:rsid w:val="00685049"/>
    <w:rsid w:val="006963A6"/>
    <w:rsid w:val="006A2C83"/>
    <w:rsid w:val="006C481A"/>
    <w:rsid w:val="006C4F7B"/>
    <w:rsid w:val="006F3C6C"/>
    <w:rsid w:val="00737F01"/>
    <w:rsid w:val="00757955"/>
    <w:rsid w:val="0076798A"/>
    <w:rsid w:val="00767D57"/>
    <w:rsid w:val="00774306"/>
    <w:rsid w:val="007803F0"/>
    <w:rsid w:val="00794934"/>
    <w:rsid w:val="007A4D65"/>
    <w:rsid w:val="007B0108"/>
    <w:rsid w:val="007B4BF1"/>
    <w:rsid w:val="007D31F4"/>
    <w:rsid w:val="007E306B"/>
    <w:rsid w:val="008220A8"/>
    <w:rsid w:val="0082265B"/>
    <w:rsid w:val="008371F7"/>
    <w:rsid w:val="008464DC"/>
    <w:rsid w:val="00857C36"/>
    <w:rsid w:val="0086328C"/>
    <w:rsid w:val="008640B9"/>
    <w:rsid w:val="00875972"/>
    <w:rsid w:val="00876F14"/>
    <w:rsid w:val="00883774"/>
    <w:rsid w:val="00885DBA"/>
    <w:rsid w:val="00887854"/>
    <w:rsid w:val="008A1D32"/>
    <w:rsid w:val="008B5397"/>
    <w:rsid w:val="008C7C8B"/>
    <w:rsid w:val="008D4261"/>
    <w:rsid w:val="009020B2"/>
    <w:rsid w:val="00903C05"/>
    <w:rsid w:val="00913E6C"/>
    <w:rsid w:val="0091666F"/>
    <w:rsid w:val="00923D01"/>
    <w:rsid w:val="00923E88"/>
    <w:rsid w:val="00923FCC"/>
    <w:rsid w:val="009315CB"/>
    <w:rsid w:val="00952397"/>
    <w:rsid w:val="009660E4"/>
    <w:rsid w:val="00995CCB"/>
    <w:rsid w:val="00995DB5"/>
    <w:rsid w:val="009A3C12"/>
    <w:rsid w:val="009A4B06"/>
    <w:rsid w:val="009A6CF8"/>
    <w:rsid w:val="009D1A3F"/>
    <w:rsid w:val="009E1625"/>
    <w:rsid w:val="009E33B2"/>
    <w:rsid w:val="009F61F3"/>
    <w:rsid w:val="00A04A0C"/>
    <w:rsid w:val="00A069A8"/>
    <w:rsid w:val="00A26C5D"/>
    <w:rsid w:val="00A45513"/>
    <w:rsid w:val="00A5061B"/>
    <w:rsid w:val="00A65558"/>
    <w:rsid w:val="00AC0770"/>
    <w:rsid w:val="00AC2719"/>
    <w:rsid w:val="00AD53D5"/>
    <w:rsid w:val="00B10140"/>
    <w:rsid w:val="00B23F03"/>
    <w:rsid w:val="00B27581"/>
    <w:rsid w:val="00B30461"/>
    <w:rsid w:val="00B31F85"/>
    <w:rsid w:val="00B4648A"/>
    <w:rsid w:val="00B50113"/>
    <w:rsid w:val="00B65AD3"/>
    <w:rsid w:val="00BA275C"/>
    <w:rsid w:val="00BA41EB"/>
    <w:rsid w:val="00BC10F7"/>
    <w:rsid w:val="00BD2296"/>
    <w:rsid w:val="00BF15D0"/>
    <w:rsid w:val="00C011A0"/>
    <w:rsid w:val="00C03F6E"/>
    <w:rsid w:val="00C15938"/>
    <w:rsid w:val="00C42F72"/>
    <w:rsid w:val="00C50A62"/>
    <w:rsid w:val="00C75662"/>
    <w:rsid w:val="00C91AC6"/>
    <w:rsid w:val="00C9512B"/>
    <w:rsid w:val="00C96163"/>
    <w:rsid w:val="00C96733"/>
    <w:rsid w:val="00CB4DC4"/>
    <w:rsid w:val="00CC1276"/>
    <w:rsid w:val="00CE3A33"/>
    <w:rsid w:val="00D156B3"/>
    <w:rsid w:val="00D164CD"/>
    <w:rsid w:val="00D20596"/>
    <w:rsid w:val="00D36010"/>
    <w:rsid w:val="00D36B5A"/>
    <w:rsid w:val="00D42660"/>
    <w:rsid w:val="00D55842"/>
    <w:rsid w:val="00DA3E27"/>
    <w:rsid w:val="00DB17EE"/>
    <w:rsid w:val="00DC08FC"/>
    <w:rsid w:val="00DC6234"/>
    <w:rsid w:val="00E04A07"/>
    <w:rsid w:val="00E142ED"/>
    <w:rsid w:val="00E16E25"/>
    <w:rsid w:val="00E378C7"/>
    <w:rsid w:val="00E523DB"/>
    <w:rsid w:val="00E52537"/>
    <w:rsid w:val="00E70278"/>
    <w:rsid w:val="00E92B9C"/>
    <w:rsid w:val="00E95789"/>
    <w:rsid w:val="00EC1558"/>
    <w:rsid w:val="00ED7D60"/>
    <w:rsid w:val="00EE446D"/>
    <w:rsid w:val="00EF6093"/>
    <w:rsid w:val="00F1703E"/>
    <w:rsid w:val="00F3090F"/>
    <w:rsid w:val="00F36A0F"/>
    <w:rsid w:val="00F45BC8"/>
    <w:rsid w:val="00F63BDF"/>
    <w:rsid w:val="00F82FEC"/>
    <w:rsid w:val="00FA284F"/>
    <w:rsid w:val="00FC28DC"/>
    <w:rsid w:val="00FD40DE"/>
    <w:rsid w:val="00FF02DE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F3D94"/>
  <w15:docId w15:val="{E175C8C7-93F3-4E95-AE97-3F867133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6163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C96163"/>
    <w:pPr>
      <w:keepNext/>
      <w:jc w:val="both"/>
      <w:outlineLvl w:val="0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6163"/>
    <w:pPr>
      <w:jc w:val="center"/>
    </w:pPr>
    <w:rPr>
      <w:b/>
      <w:bCs/>
      <w:sz w:val="36"/>
      <w:lang w:val="cs-CZ"/>
    </w:rPr>
  </w:style>
  <w:style w:type="paragraph" w:styleId="Zkladntext">
    <w:name w:val="Body Text"/>
    <w:basedOn w:val="Normln"/>
    <w:rsid w:val="00C96163"/>
    <w:pPr>
      <w:jc w:val="both"/>
    </w:pPr>
    <w:rPr>
      <w:lang w:val="cs-CZ"/>
    </w:rPr>
  </w:style>
  <w:style w:type="paragraph" w:styleId="Textpoznpodarou">
    <w:name w:val="footnote text"/>
    <w:basedOn w:val="Normln"/>
    <w:semiHidden/>
    <w:rsid w:val="00C96163"/>
    <w:rPr>
      <w:sz w:val="20"/>
      <w:szCs w:val="20"/>
    </w:rPr>
  </w:style>
  <w:style w:type="character" w:styleId="Znakapoznpodarou">
    <w:name w:val="footnote reference"/>
    <w:semiHidden/>
    <w:rsid w:val="00C96163"/>
    <w:rPr>
      <w:vertAlign w:val="superscript"/>
    </w:rPr>
  </w:style>
  <w:style w:type="paragraph" w:styleId="Zkladntext2">
    <w:name w:val="Body Text 2"/>
    <w:basedOn w:val="Normln"/>
    <w:link w:val="Zkladntext2Char"/>
    <w:rsid w:val="00BA41EB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A41EB"/>
    <w:rPr>
      <w:sz w:val="24"/>
      <w:szCs w:val="24"/>
      <w:lang w:val="en-GB"/>
    </w:rPr>
  </w:style>
  <w:style w:type="paragraph" w:styleId="Zhlav">
    <w:name w:val="header"/>
    <w:basedOn w:val="Normln"/>
    <w:link w:val="ZhlavChar"/>
    <w:rsid w:val="00BA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A41EB"/>
    <w:rPr>
      <w:sz w:val="24"/>
      <w:szCs w:val="24"/>
      <w:lang w:val="en-GB"/>
    </w:rPr>
  </w:style>
  <w:style w:type="paragraph" w:styleId="Zpat">
    <w:name w:val="footer"/>
    <w:basedOn w:val="Normln"/>
    <w:link w:val="ZpatChar"/>
    <w:rsid w:val="00BA41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41EB"/>
    <w:rPr>
      <w:sz w:val="24"/>
      <w:szCs w:val="24"/>
      <w:lang w:val="en-GB"/>
    </w:rPr>
  </w:style>
  <w:style w:type="table" w:styleId="Mkatabulky">
    <w:name w:val="Table Grid"/>
    <w:basedOn w:val="Normlntabulka"/>
    <w:rsid w:val="001D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1">
    <w:name w:val="Tabulka s mřížkou 41"/>
    <w:basedOn w:val="Normlntabulka"/>
    <w:uiPriority w:val="49"/>
    <w:rsid w:val="001D56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bubliny">
    <w:name w:val="Balloon Text"/>
    <w:basedOn w:val="Normln"/>
    <w:link w:val="TextbublinyChar"/>
    <w:rsid w:val="00E523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523DB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6FE4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2F0E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F0E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F0E49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F0E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F0E49"/>
    <w:rPr>
      <w:b/>
      <w:bCs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E16E25"/>
    <w:rPr>
      <w:rFonts w:ascii="Calibri" w:eastAsiaTheme="minorHAnsi" w:hAnsi="Calibri" w:cstheme="minorBidi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16E25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nhideWhenUsed/>
    <w:rsid w:val="00FD40DE"/>
    <w:pPr>
      <w:spacing w:before="100" w:beforeAutospacing="1" w:after="100" w:afterAutospacing="1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4736-E854-48EB-ABAF-F60F82D2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hana</dc:creator>
  <cp:lastModifiedBy>Matějková Kateřina</cp:lastModifiedBy>
  <cp:revision>2</cp:revision>
  <cp:lastPrinted>2003-06-30T07:50:00Z</cp:lastPrinted>
  <dcterms:created xsi:type="dcterms:W3CDTF">2024-02-19T14:01:00Z</dcterms:created>
  <dcterms:modified xsi:type="dcterms:W3CDTF">2024-02-19T14:01:00Z</dcterms:modified>
</cp:coreProperties>
</file>